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D" w:rsidRPr="005F3D6E" w:rsidRDefault="006B359C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5F3D6E" w:rsidRPr="005F3D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 xml:space="preserve">Մարզի Գյումրի համայնքի ավագանու </w:t>
      </w:r>
    </w:p>
    <w:p w:rsidR="005F3D6E" w:rsidRPr="005F3D6E" w:rsidRDefault="00E27A16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 w:rsidR="009558D2">
        <w:rPr>
          <w:rFonts w:ascii="GHEA Grapalat" w:hAnsi="GHEA Grapalat"/>
          <w:b/>
          <w:color w:val="000000"/>
          <w:shd w:val="clear" w:color="auto" w:fill="FFFFFF"/>
          <w:lang w:val="af-ZA"/>
        </w:rPr>
        <w:t>03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558D2" w:rsidRPr="007E2A5E">
        <w:rPr>
          <w:rFonts w:ascii="GHEA Grapalat" w:hAnsi="GHEA Grapalat"/>
          <w:b/>
          <w:color w:val="000000"/>
          <w:shd w:val="clear" w:color="auto" w:fill="FFFFFF"/>
          <w:lang w:val="hy-AM"/>
        </w:rPr>
        <w:t>դեկտեմբերի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5 թվականի</w:t>
      </w:r>
    </w:p>
    <w:p w:rsidR="005F3D6E" w:rsidRPr="00CA0F43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 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4B689E" w:rsidRPr="004B689E">
        <w:rPr>
          <w:rFonts w:ascii="GHEA Grapalat" w:hAnsi="GHEA Grapalat"/>
          <w:b/>
          <w:lang w:val="hy-AM"/>
        </w:rPr>
        <w:t xml:space="preserve"> </w:t>
      </w:r>
      <w:r w:rsidR="00C165D9">
        <w:rPr>
          <w:rFonts w:ascii="GHEA Grapalat" w:hAnsi="GHEA Grapalat"/>
          <w:b/>
          <w:lang w:val="hy-AM"/>
        </w:rPr>
        <w:t>ՏԱՍՆ</w:t>
      </w:r>
      <w:r w:rsidR="009558D2" w:rsidRPr="006C11B6">
        <w:rPr>
          <w:rFonts w:ascii="GHEA Grapalat" w:hAnsi="GHEA Grapalat"/>
          <w:b/>
          <w:lang w:val="hy-AM"/>
        </w:rPr>
        <w:t>ՀԻՆԳ</w:t>
      </w:r>
      <w:r w:rsidR="000A733F" w:rsidRPr="000A733F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ՔԱՂԱՔԱՑԻՆԵՐԻ </w:t>
      </w:r>
    </w:p>
    <w:tbl>
      <w:tblPr>
        <w:tblStyle w:val="a3"/>
        <w:tblW w:w="14760" w:type="dxa"/>
        <w:tblInd w:w="-522" w:type="dxa"/>
        <w:tblLayout w:type="fixed"/>
        <w:tblLook w:val="04A0"/>
      </w:tblPr>
      <w:tblGrid>
        <w:gridCol w:w="540"/>
        <w:gridCol w:w="2070"/>
        <w:gridCol w:w="1890"/>
        <w:gridCol w:w="2070"/>
        <w:gridCol w:w="2610"/>
        <w:gridCol w:w="1980"/>
        <w:gridCol w:w="2160"/>
        <w:gridCol w:w="1440"/>
      </w:tblGrid>
      <w:tr w:rsidR="00CA56B3" w:rsidRPr="00CA56B3" w:rsidTr="00645450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189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61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98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16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CA56B3" w:rsidRDefault="00CA56B3" w:rsidP="00E72C8E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  <w:p w:rsidR="004062E2" w:rsidRDefault="004062E2" w:rsidP="00E72C8E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Pr="004062E2" w:rsidRDefault="004062E2" w:rsidP="00E72C8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593FFF" w:rsidTr="00645450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CA56B3" w:rsidRPr="00593FFF" w:rsidRDefault="00593FFF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ու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բոյան</w:t>
            </w:r>
            <w:proofErr w:type="spellEnd"/>
          </w:p>
        </w:tc>
        <w:tc>
          <w:tcPr>
            <w:tcW w:w="1890" w:type="dxa"/>
          </w:tcPr>
          <w:p w:rsidR="00465065" w:rsidRPr="00465065" w:rsidRDefault="00593FFF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AO0231615, տրված՝ 30.05.2025թ.,</w:t>
            </w:r>
            <w:r w:rsidR="00F25BD2">
              <w:rPr>
                <w:rFonts w:ascii="GHEA Grapalat" w:hAnsi="GHEA Grapalat"/>
                <w:sz w:val="18"/>
                <w:szCs w:val="18"/>
                <w:lang w:val="hy-AM"/>
              </w:rPr>
              <w:t>016-ի կողմից</w:t>
            </w:r>
            <w:r w:rsidR="00333667">
              <w:rPr>
                <w:rFonts w:ascii="GHEA Grapalat" w:hAnsi="GHEA Grapalat"/>
                <w:sz w:val="18"/>
                <w:szCs w:val="18"/>
                <w:lang w:val="hy-AM"/>
              </w:rPr>
              <w:t>, ՀԾՀՀ-251097003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70" w:type="dxa"/>
          </w:tcPr>
          <w:p w:rsidR="00CA56B3" w:rsidRPr="0044315E" w:rsidRDefault="00593FFF" w:rsidP="00593FFF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Կ.Հալաբյան փողոց 3/2 շենք, բն. 30</w:t>
            </w:r>
          </w:p>
        </w:tc>
        <w:tc>
          <w:tcPr>
            <w:tcW w:w="2610" w:type="dxa"/>
          </w:tcPr>
          <w:p w:rsidR="00CA56B3" w:rsidRPr="00465065" w:rsidRDefault="00593FFF" w:rsidP="00E72C8E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ու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բոյան</w:t>
            </w:r>
            <w:proofErr w:type="spellEnd"/>
          </w:p>
        </w:tc>
        <w:tc>
          <w:tcPr>
            <w:tcW w:w="1980" w:type="dxa"/>
          </w:tcPr>
          <w:p w:rsidR="00465065" w:rsidRDefault="00593FFF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Էքսպլորեր 3.</w:t>
            </w:r>
            <w:r w:rsidR="00645450">
              <w:rPr>
                <w:rFonts w:ascii="GHEA Grapalat" w:hAnsi="GHEA Grapalat"/>
                <w:sz w:val="18"/>
                <w:szCs w:val="18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FORD EXPLORER 3.5/</w:t>
            </w:r>
          </w:p>
          <w:p w:rsidR="00881257" w:rsidRPr="00881257" w:rsidRDefault="00881257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SV 433</w:t>
            </w:r>
          </w:p>
        </w:tc>
        <w:tc>
          <w:tcPr>
            <w:tcW w:w="2160" w:type="dxa"/>
          </w:tcPr>
          <w:p w:rsidR="00CA56B3" w:rsidRPr="00DE1B81" w:rsidRDefault="00645450" w:rsidP="008E44D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8E44D5" w:rsidRPr="005A2078">
              <w:rPr>
                <w:rFonts w:ascii="GHEA Grapalat" w:hAnsi="GHEA Grapalat"/>
                <w:sz w:val="18"/>
                <w:szCs w:val="18"/>
                <w:lang w:val="hy-AM"/>
              </w:rPr>
              <w:t>7.52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վաթսուն</w:t>
            </w:r>
            <w:r w:rsidR="008E44D5">
              <w:rPr>
                <w:rFonts w:ascii="GHEA Grapalat" w:hAnsi="GHEA Grapalat"/>
                <w:sz w:val="18"/>
                <w:szCs w:val="18"/>
                <w:lang w:val="hy-AM"/>
              </w:rPr>
              <w:t>յոթ հազար հինգ հարյուր քսանինը</w:t>
            </w:r>
            <w:r w:rsidR="002151F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465065" w:rsidRDefault="00593FF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15216</w:t>
            </w:r>
          </w:p>
          <w:p w:rsidR="00593FFF" w:rsidRPr="00593FFF" w:rsidRDefault="00593FF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9F1564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156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</w:tcPr>
          <w:p w:rsidR="001F7571" w:rsidRPr="007B6743" w:rsidRDefault="001F7571" w:rsidP="001F757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թիկ Ռուբիկի Վարոսյան</w:t>
            </w:r>
          </w:p>
        </w:tc>
        <w:tc>
          <w:tcPr>
            <w:tcW w:w="1890" w:type="dxa"/>
          </w:tcPr>
          <w:p w:rsidR="001F7571" w:rsidRPr="00DE1B81" w:rsidRDefault="00881257" w:rsidP="008812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7534555, տրված՝ 28.12.2015թ., 016-ի կողմից</w:t>
            </w:r>
            <w:r w:rsidR="00F12C10">
              <w:rPr>
                <w:rFonts w:ascii="GHEA Grapalat" w:hAnsi="GHEA Grapalat"/>
                <w:sz w:val="18"/>
                <w:szCs w:val="18"/>
                <w:lang w:val="hy-AM"/>
              </w:rPr>
              <w:t>, ՀԾՀՀ-6211610270</w:t>
            </w:r>
          </w:p>
        </w:tc>
        <w:tc>
          <w:tcPr>
            <w:tcW w:w="2070" w:type="dxa"/>
          </w:tcPr>
          <w:p w:rsidR="001F7571" w:rsidRPr="00841789" w:rsidRDefault="008812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թարբեկյան փողոց տուն 102</w:t>
            </w:r>
          </w:p>
        </w:tc>
        <w:tc>
          <w:tcPr>
            <w:tcW w:w="2610" w:type="dxa"/>
          </w:tcPr>
          <w:p w:rsidR="001F7571" w:rsidRPr="007B6743" w:rsidRDefault="001F7571" w:rsidP="00243A4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թիկ Ռուբիկի Վարոսյան</w:t>
            </w:r>
          </w:p>
        </w:tc>
        <w:tc>
          <w:tcPr>
            <w:tcW w:w="1980" w:type="dxa"/>
          </w:tcPr>
          <w:p w:rsidR="001F7571" w:rsidRDefault="00881257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լկսվագեն գոլֆ 1.6 /VOLKSWAGEN GOLF 1.6/</w:t>
            </w:r>
          </w:p>
          <w:p w:rsidR="00881257" w:rsidRDefault="00881257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 OO 776</w:t>
            </w:r>
          </w:p>
          <w:p w:rsidR="00B44BE8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Pr="00593FFF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841789" w:rsidRDefault="002B471D" w:rsidP="005A207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.</w:t>
            </w:r>
            <w:r w:rsidR="005A2078">
              <w:rPr>
                <w:rFonts w:ascii="GHEA Grapalat" w:hAnsi="GHEA Grapalat"/>
                <w:sz w:val="18"/>
                <w:szCs w:val="18"/>
                <w:lang w:val="hy-AM"/>
              </w:rPr>
              <w:t>50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առասուն հազար </w:t>
            </w:r>
            <w:r w:rsidR="005A2078">
              <w:rPr>
                <w:rFonts w:ascii="GHEA Grapalat" w:hAnsi="GHEA Grapalat"/>
                <w:sz w:val="18"/>
                <w:szCs w:val="18"/>
                <w:lang w:val="hy-AM"/>
              </w:rPr>
              <w:t>հինգ հարյուր ին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881257">
              <w:rPr>
                <w:rFonts w:ascii="GHEA Grapalat" w:hAnsi="GHEA Grapalat"/>
                <w:sz w:val="18"/>
                <w:szCs w:val="18"/>
                <w:lang w:val="hy-AM"/>
              </w:rPr>
              <w:t>9691</w:t>
            </w:r>
          </w:p>
          <w:p w:rsidR="00881257" w:rsidRPr="00DE1B81" w:rsidRDefault="008812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.07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0D1DAE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1DA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070" w:type="dxa"/>
          </w:tcPr>
          <w:p w:rsidR="001F7571" w:rsidRPr="00F7611F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իդա Արշալույսի Հովհաննիսյան</w:t>
            </w:r>
          </w:p>
        </w:tc>
        <w:tc>
          <w:tcPr>
            <w:tcW w:w="1890" w:type="dxa"/>
          </w:tcPr>
          <w:p w:rsidR="001F7571" w:rsidRPr="002E531A" w:rsidRDefault="00F12C1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R0270294, տրված՝ 20.04.2017թ., 064-ի կողմից, ՀԾՀՀ-6203630306</w:t>
            </w:r>
          </w:p>
        </w:tc>
        <w:tc>
          <w:tcPr>
            <w:tcW w:w="2070" w:type="dxa"/>
          </w:tcPr>
          <w:p w:rsidR="001F7571" w:rsidRPr="002E531A" w:rsidRDefault="00D16BF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</w:t>
            </w:r>
            <w:r w:rsidR="00F12C1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.Խաչատրյան  փողոց տուն 4</w:t>
            </w:r>
          </w:p>
        </w:tc>
        <w:tc>
          <w:tcPr>
            <w:tcW w:w="2610" w:type="dxa"/>
          </w:tcPr>
          <w:p w:rsidR="001F7571" w:rsidRPr="002E531A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իդա Արշալույսի Հովհաննիսյան</w:t>
            </w:r>
          </w:p>
        </w:tc>
        <w:tc>
          <w:tcPr>
            <w:tcW w:w="1980" w:type="dxa"/>
          </w:tcPr>
          <w:p w:rsidR="0056656D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</w:t>
            </w:r>
          </w:p>
          <w:p w:rsidR="001F7571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Ե350</w:t>
            </w:r>
            <w:r w:rsidR="00B44BE8">
              <w:rPr>
                <w:rFonts w:ascii="GHEA Grapalat" w:hAnsi="GHEA Grapalat"/>
                <w:sz w:val="18"/>
                <w:szCs w:val="18"/>
                <w:lang w:val="hy-AM"/>
              </w:rPr>
              <w:t xml:space="preserve"> /MERCEDES-BENZ E 350/</w:t>
            </w:r>
          </w:p>
          <w:p w:rsidR="00B44BE8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RX 371</w:t>
            </w:r>
          </w:p>
          <w:p w:rsidR="00B44BE8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Pr="002E531A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4E53AE" w:rsidRDefault="00B520BC" w:rsidP="00BC416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="00A9512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6A259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9253B2">
              <w:rPr>
                <w:rFonts w:ascii="GHEA Grapalat" w:hAnsi="GHEA Grapalat"/>
                <w:sz w:val="18"/>
                <w:szCs w:val="18"/>
                <w:lang w:val="hy-AM"/>
              </w:rPr>
              <w:t>45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D16BFD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հիսուն</w:t>
            </w:r>
            <w:r w:rsidR="00BC4167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 w:rsidR="00D16B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BC4167">
              <w:rPr>
                <w:rFonts w:ascii="GHEA Grapalat" w:hAnsi="GHEA Grapalat"/>
                <w:sz w:val="18"/>
                <w:szCs w:val="18"/>
                <w:lang w:val="hy-AM"/>
              </w:rPr>
              <w:t>չորս հարյուր հիսունվեց</w:t>
            </w:r>
            <w:r w:rsidR="00D16BF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56656D" w:rsidP="006C57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217</w:t>
            </w:r>
          </w:p>
          <w:p w:rsidR="0056656D" w:rsidRPr="006C5715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892052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070" w:type="dxa"/>
          </w:tcPr>
          <w:p w:rsidR="0056656D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չագան Աղաբեկի </w:t>
            </w:r>
          </w:p>
          <w:p w:rsidR="001F7571" w:rsidRPr="00912970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ուրադյան</w:t>
            </w:r>
          </w:p>
        </w:tc>
        <w:tc>
          <w:tcPr>
            <w:tcW w:w="1890" w:type="dxa"/>
          </w:tcPr>
          <w:p w:rsidR="001F7571" w:rsidRPr="00F75731" w:rsidRDefault="00B36A91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11901014, տրված՝ 04.02.2021թ., 016-ի կողմից, ՀԾՀՀ-1109550553</w:t>
            </w:r>
          </w:p>
        </w:tc>
        <w:tc>
          <w:tcPr>
            <w:tcW w:w="2070" w:type="dxa"/>
          </w:tcPr>
          <w:p w:rsidR="001F7571" w:rsidRPr="00F75731" w:rsidRDefault="00B36A91" w:rsidP="004D2C3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4D2C38">
              <w:rPr>
                <w:rFonts w:ascii="GHEA Grapalat" w:hAnsi="GHEA Grapalat"/>
                <w:sz w:val="18"/>
                <w:szCs w:val="18"/>
                <w:lang w:val="hy-AM"/>
              </w:rPr>
              <w:t xml:space="preserve">Պ.Սևակի փողոց, 20 շենք, բն. 85 </w:t>
            </w:r>
          </w:p>
        </w:tc>
        <w:tc>
          <w:tcPr>
            <w:tcW w:w="2610" w:type="dxa"/>
          </w:tcPr>
          <w:p w:rsidR="00B36A91" w:rsidRDefault="00B36A91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չագան Աղաբեկի </w:t>
            </w:r>
          </w:p>
          <w:p w:rsidR="001F7571" w:rsidRPr="00EB5319" w:rsidRDefault="00B36A91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ուրադյան</w:t>
            </w:r>
          </w:p>
        </w:tc>
        <w:tc>
          <w:tcPr>
            <w:tcW w:w="1980" w:type="dxa"/>
          </w:tcPr>
          <w:p w:rsidR="001F7571" w:rsidRDefault="008712EF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դ-բենզ ԷՍ 430 Լ /MERCEDES-BENZ S 430 L/</w:t>
            </w:r>
          </w:p>
          <w:p w:rsidR="008712EF" w:rsidRPr="006479A8" w:rsidRDefault="008712EF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PG 240</w:t>
            </w:r>
          </w:p>
        </w:tc>
        <w:tc>
          <w:tcPr>
            <w:tcW w:w="2160" w:type="dxa"/>
          </w:tcPr>
          <w:p w:rsidR="001F7571" w:rsidRPr="006479A8" w:rsidRDefault="004D2C38" w:rsidP="004A1DC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109D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502D02">
              <w:rPr>
                <w:rFonts w:ascii="GHEA Grapalat" w:hAnsi="GHEA Grapalat"/>
                <w:sz w:val="18"/>
                <w:szCs w:val="18"/>
                <w:lang w:val="hy-AM"/>
              </w:rPr>
              <w:t>3.91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F7365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եկ հարյուր </w:t>
            </w:r>
            <w:r w:rsidR="006109D8">
              <w:rPr>
                <w:rFonts w:ascii="GHEA Grapalat" w:hAnsi="GHEA Grapalat"/>
                <w:sz w:val="18"/>
                <w:szCs w:val="18"/>
                <w:lang w:val="hy-AM"/>
              </w:rPr>
              <w:t>յոթանասուն</w:t>
            </w:r>
            <w:r w:rsidR="00502D02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եք </w:t>
            </w:r>
            <w:r w:rsidR="006109D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ինը հարյուր տասն</w:t>
            </w:r>
            <w:r w:rsidR="00502D02">
              <w:rPr>
                <w:rFonts w:ascii="GHEA Grapalat" w:hAnsi="GHEA Grapalat"/>
                <w:sz w:val="18"/>
                <w:szCs w:val="18"/>
                <w:lang w:val="hy-AM"/>
              </w:rPr>
              <w:t>վեց</w:t>
            </w:r>
            <w:r w:rsidR="00F7365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B36A91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285</w:t>
            </w:r>
          </w:p>
          <w:p w:rsidR="00B36A91" w:rsidRPr="00ED1A9C" w:rsidRDefault="00B36A91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6.10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892052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</w:tcPr>
          <w:p w:rsidR="001F7571" w:rsidRPr="00892052" w:rsidRDefault="003E63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դան Խաչատուրի Ավետիսյան </w:t>
            </w:r>
          </w:p>
        </w:tc>
        <w:tc>
          <w:tcPr>
            <w:tcW w:w="1890" w:type="dxa"/>
          </w:tcPr>
          <w:p w:rsidR="001F7571" w:rsidRPr="00E13752" w:rsidRDefault="00E13752" w:rsidP="00912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S0552443, տրված՝ 26.03.2019թ. 016-ի կողմից</w:t>
            </w:r>
          </w:p>
        </w:tc>
        <w:tc>
          <w:tcPr>
            <w:tcW w:w="2070" w:type="dxa"/>
          </w:tcPr>
          <w:p w:rsidR="001F7571" w:rsidRPr="00B724C8" w:rsidRDefault="001B6652" w:rsidP="001B66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E13752">
              <w:rPr>
                <w:rFonts w:ascii="GHEA Grapalat" w:hAnsi="GHEA Grapalat"/>
                <w:sz w:val="18"/>
                <w:szCs w:val="18"/>
                <w:lang w:val="hy-AM"/>
              </w:rPr>
              <w:t>Աբովյան փողոց 2-րդ նրբանցք, տուն 6</w:t>
            </w:r>
          </w:p>
        </w:tc>
        <w:tc>
          <w:tcPr>
            <w:tcW w:w="2610" w:type="dxa"/>
          </w:tcPr>
          <w:p w:rsidR="001F7571" w:rsidRPr="00B724C8" w:rsidRDefault="003E6357" w:rsidP="00E137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ատուր Վարդանի Ավետիսյան</w:t>
            </w:r>
            <w:r w:rsidR="001B6652">
              <w:rPr>
                <w:rFonts w:ascii="GHEA Grapalat" w:hAnsi="GHEA Grapalat"/>
                <w:sz w:val="18"/>
                <w:szCs w:val="18"/>
                <w:lang w:val="hy-AM"/>
              </w:rPr>
              <w:t xml:space="preserve"> /հայրը, մահացած</w:t>
            </w:r>
            <w:r w:rsidR="00E1375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80" w:type="dxa"/>
          </w:tcPr>
          <w:p w:rsidR="00E13752" w:rsidRDefault="00E137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Ե 350 /MERCEDES-BENZ E 350/ </w:t>
            </w:r>
          </w:p>
          <w:p w:rsidR="001F7571" w:rsidRPr="00593FFF" w:rsidRDefault="00E137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 LI 711</w:t>
            </w:r>
          </w:p>
        </w:tc>
        <w:tc>
          <w:tcPr>
            <w:tcW w:w="2160" w:type="dxa"/>
          </w:tcPr>
          <w:p w:rsidR="001F7571" w:rsidRPr="00F92EFA" w:rsidRDefault="00E13752" w:rsidP="00E7516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>68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մեկ հարյուր 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>տասն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 xml:space="preserve">չորս 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զար 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 w:rsidR="005177B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յուր ութսուն</w:t>
            </w:r>
            <w:r w:rsidR="00E75166">
              <w:rPr>
                <w:rFonts w:ascii="GHEA Grapalat" w:hAnsi="GHEA Grapalat"/>
                <w:sz w:val="18"/>
                <w:szCs w:val="18"/>
                <w:lang w:val="hy-AM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1B66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409</w:t>
            </w:r>
          </w:p>
          <w:p w:rsidR="001B6652" w:rsidRPr="00B724C8" w:rsidRDefault="001B66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.10.2025թ.</w:t>
            </w:r>
          </w:p>
        </w:tc>
      </w:tr>
      <w:tr w:rsidR="001F7571" w:rsidRPr="00593FFF" w:rsidTr="00645450">
        <w:trPr>
          <w:trHeight w:val="132"/>
        </w:trPr>
        <w:tc>
          <w:tcPr>
            <w:tcW w:w="540" w:type="dxa"/>
          </w:tcPr>
          <w:p w:rsidR="001F7571" w:rsidRPr="00593FFF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070" w:type="dxa"/>
          </w:tcPr>
          <w:p w:rsidR="001F7571" w:rsidRPr="00593FFF" w:rsidRDefault="002F4A53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լետ </w:t>
            </w:r>
            <w:r w:rsidR="00A5578C">
              <w:rPr>
                <w:rFonts w:ascii="GHEA Grapalat" w:hAnsi="GHEA Grapalat"/>
                <w:sz w:val="18"/>
                <w:szCs w:val="18"/>
                <w:lang w:val="hy-AM"/>
              </w:rPr>
              <w:t xml:space="preserve">Սպարտա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890" w:type="dxa"/>
          </w:tcPr>
          <w:p w:rsidR="001F7571" w:rsidRPr="009A4DDE" w:rsidRDefault="007B231B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X0270198, տրված՝ 23.05.2024թ., 064-ի կողմից, ՀԾՀՀ-3407890524</w:t>
            </w:r>
          </w:p>
        </w:tc>
        <w:tc>
          <w:tcPr>
            <w:tcW w:w="2070" w:type="dxa"/>
          </w:tcPr>
          <w:p w:rsidR="001F7571" w:rsidRPr="00F75731" w:rsidRDefault="001E5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Տիգրան Մեծի պողոտա 8 շենք, բն. 56</w:t>
            </w:r>
          </w:p>
        </w:tc>
        <w:tc>
          <w:tcPr>
            <w:tcW w:w="2610" w:type="dxa"/>
          </w:tcPr>
          <w:p w:rsidR="001F7571" w:rsidRPr="00593FFF" w:rsidRDefault="001E5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լետ Սպարտակի Միքայելյան</w:t>
            </w:r>
          </w:p>
        </w:tc>
        <w:tc>
          <w:tcPr>
            <w:tcW w:w="1980" w:type="dxa"/>
          </w:tcPr>
          <w:p w:rsidR="001F7571" w:rsidRDefault="001E5109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ոյոտա Իպսում 2.4 /TOYOTA  IPSUM 2.4/</w:t>
            </w:r>
          </w:p>
          <w:p w:rsidR="001E5109" w:rsidRPr="00F75731" w:rsidRDefault="001E5109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QP 790</w:t>
            </w:r>
          </w:p>
        </w:tc>
        <w:tc>
          <w:tcPr>
            <w:tcW w:w="2160" w:type="dxa"/>
          </w:tcPr>
          <w:p w:rsidR="001F7571" w:rsidRPr="00300FDC" w:rsidRDefault="00300FDC" w:rsidP="00041AF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109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041AFB">
              <w:rPr>
                <w:rFonts w:ascii="GHEA Grapalat" w:hAnsi="GHEA Grapalat"/>
                <w:sz w:val="18"/>
                <w:szCs w:val="18"/>
                <w:lang w:val="hy-AM"/>
              </w:rPr>
              <w:t>6.247</w:t>
            </w:r>
            <w:r w:rsidRPr="001E51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քառասուն</w:t>
            </w:r>
            <w:r w:rsidR="00041AFB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 w:rsidR="004146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զար </w:t>
            </w:r>
            <w:r w:rsidR="00041AFB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քառասունյոթ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F7571" w:rsidRDefault="00A5578C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472</w:t>
            </w:r>
          </w:p>
          <w:p w:rsidR="00A5578C" w:rsidRPr="00EC5A2F" w:rsidRDefault="00A5578C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8.10.2025թ.</w:t>
            </w:r>
          </w:p>
        </w:tc>
      </w:tr>
      <w:tr w:rsidR="00571524" w:rsidRPr="007B2172" w:rsidTr="00571524">
        <w:trPr>
          <w:trHeight w:val="522"/>
        </w:trPr>
        <w:tc>
          <w:tcPr>
            <w:tcW w:w="540" w:type="dxa"/>
            <w:vMerge w:val="restart"/>
          </w:tcPr>
          <w:p w:rsidR="00571524" w:rsidRPr="00DF0B89" w:rsidRDefault="00571524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DF0B8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</w:t>
            </w:r>
          </w:p>
        </w:tc>
        <w:tc>
          <w:tcPr>
            <w:tcW w:w="2070" w:type="dxa"/>
            <w:vMerge w:val="restart"/>
          </w:tcPr>
          <w:p w:rsidR="00571524" w:rsidRPr="00593FFF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մվել Հայկի Գրիգորյան</w:t>
            </w:r>
          </w:p>
        </w:tc>
        <w:tc>
          <w:tcPr>
            <w:tcW w:w="1890" w:type="dxa"/>
            <w:vMerge w:val="restart"/>
          </w:tcPr>
          <w:p w:rsidR="00571524" w:rsidRPr="00E57625" w:rsidRDefault="002B4E5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</w:t>
            </w:r>
            <w:r w:rsidR="007059B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կանացման քարտ </w:t>
            </w:r>
            <w:r w:rsidR="00AB1AB2">
              <w:rPr>
                <w:rFonts w:ascii="GHEA Grapalat" w:hAnsi="GHEA Grapalat"/>
                <w:sz w:val="18"/>
                <w:szCs w:val="18"/>
                <w:lang w:val="hy-AM"/>
              </w:rPr>
              <w:t>007548639, տրված՝ 11.01.2016թ. 064-ի կողմից</w:t>
            </w:r>
            <w:r w:rsidR="00E31DB9">
              <w:rPr>
                <w:rFonts w:ascii="GHEA Grapalat" w:hAnsi="GHEA Grapalat"/>
                <w:sz w:val="18"/>
                <w:szCs w:val="18"/>
                <w:lang w:val="hy-AM"/>
              </w:rPr>
              <w:t>, ՀԾՀՀ-3312940192</w:t>
            </w:r>
            <w:r w:rsidR="00AB1AB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:rsidR="00571524" w:rsidRPr="00E57625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յգաբաց 4-րդ շարք, տուն 2</w:t>
            </w:r>
          </w:p>
        </w:tc>
        <w:tc>
          <w:tcPr>
            <w:tcW w:w="2610" w:type="dxa"/>
            <w:vMerge w:val="restart"/>
          </w:tcPr>
          <w:p w:rsidR="00571524" w:rsidRPr="00593FFF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մվել Հայկի Գրիգորյան</w:t>
            </w:r>
          </w:p>
        </w:tc>
        <w:tc>
          <w:tcPr>
            <w:tcW w:w="1980" w:type="dxa"/>
          </w:tcPr>
          <w:p w:rsidR="00571524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Ֆորդ մուսթանգ 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2.3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FORD MUSTANG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 2.3 T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/ </w:t>
            </w:r>
          </w:p>
          <w:p w:rsidR="00544175" w:rsidRPr="00E57625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VJ 690</w:t>
            </w:r>
          </w:p>
        </w:tc>
        <w:tc>
          <w:tcPr>
            <w:tcW w:w="2160" w:type="dxa"/>
          </w:tcPr>
          <w:p w:rsidR="00571524" w:rsidRPr="00E57625" w:rsidRDefault="00590A5C" w:rsidP="00B553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B06FE5">
              <w:rPr>
                <w:rFonts w:ascii="GHEA Grapalat" w:hAnsi="GHEA Grapalat"/>
                <w:sz w:val="18"/>
                <w:szCs w:val="18"/>
                <w:lang w:val="hy-AM"/>
              </w:rPr>
              <w:t>6.402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աթսուն</w:t>
            </w:r>
            <w:r w:rsidR="00B553B0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B553B0">
              <w:rPr>
                <w:rFonts w:ascii="GHEA Grapalat" w:hAnsi="GHEA Grapalat"/>
                <w:sz w:val="18"/>
                <w:szCs w:val="18"/>
                <w:lang w:val="hy-AM"/>
              </w:rPr>
              <w:t>չորս հ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յուր </w:t>
            </w:r>
            <w:r w:rsidR="00B553B0">
              <w:rPr>
                <w:rFonts w:ascii="GHEA Grapalat" w:hAnsi="GHEA Grapalat"/>
                <w:sz w:val="18"/>
                <w:szCs w:val="18"/>
                <w:lang w:val="hy-AM"/>
              </w:rPr>
              <w:t>երկու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  <w:vMerge w:val="restart"/>
          </w:tcPr>
          <w:p w:rsidR="00571524" w:rsidRPr="003B6B7E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 15698</w:t>
            </w:r>
          </w:p>
          <w:p w:rsidR="00571524" w:rsidRPr="00E57625" w:rsidRDefault="00571524" w:rsidP="007B21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10.10.2025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</w:p>
        </w:tc>
      </w:tr>
      <w:tr w:rsidR="00571524" w:rsidRPr="008E44D5" w:rsidTr="00645450">
        <w:trPr>
          <w:trHeight w:val="522"/>
        </w:trPr>
        <w:tc>
          <w:tcPr>
            <w:tcW w:w="540" w:type="dxa"/>
            <w:vMerge/>
          </w:tcPr>
          <w:p w:rsidR="00571524" w:rsidRPr="00593FFF" w:rsidRDefault="00571524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vMerge/>
          </w:tcPr>
          <w:p w:rsidR="00571524" w:rsidRPr="00E57625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571524" w:rsidRDefault="009A5211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էքսպլորեր /</w:t>
            </w:r>
            <w:r w:rsidR="00544175">
              <w:rPr>
                <w:rFonts w:ascii="GHEA Grapalat" w:hAnsi="GHEA Grapalat"/>
                <w:sz w:val="18"/>
                <w:szCs w:val="18"/>
                <w:lang w:val="hy-AM"/>
              </w:rPr>
              <w:t>FORD EXPLORER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5441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44175" w:rsidRPr="00E57625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TO 889</w:t>
            </w:r>
          </w:p>
        </w:tc>
        <w:tc>
          <w:tcPr>
            <w:tcW w:w="2160" w:type="dxa"/>
          </w:tcPr>
          <w:p w:rsidR="00571524" w:rsidRPr="00E57625" w:rsidRDefault="00B553B0" w:rsidP="00B553B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.083</w:t>
            </w:r>
            <w:r w:rsidR="003D4B33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սանմեկ </w:t>
            </w:r>
            <w:r w:rsidR="00590A5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B076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զար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թսուներեք</w:t>
            </w:r>
            <w:r w:rsidR="004B076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F7571" w:rsidRPr="007B2172" w:rsidTr="00645450">
        <w:tc>
          <w:tcPr>
            <w:tcW w:w="540" w:type="dxa"/>
          </w:tcPr>
          <w:p w:rsidR="001F7571" w:rsidRPr="00881257" w:rsidRDefault="001F7571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125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070" w:type="dxa"/>
          </w:tcPr>
          <w:p w:rsidR="001F7571" w:rsidRPr="00881257" w:rsidRDefault="002F4A53" w:rsidP="00AA64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իրանուշ 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յոժայի Հովհաննիսյան</w:t>
            </w:r>
          </w:p>
        </w:tc>
        <w:tc>
          <w:tcPr>
            <w:tcW w:w="1890" w:type="dxa"/>
          </w:tcPr>
          <w:p w:rsidR="001F7571" w:rsidRPr="00881257" w:rsidRDefault="00C06FE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յնականացման քարտ 005791637, տրված՝ 29.03.2017թ., </w:t>
            </w:r>
            <w:r w:rsidR="001830BD">
              <w:rPr>
                <w:rFonts w:ascii="GHEA Grapalat" w:hAnsi="GHEA Grapalat"/>
                <w:sz w:val="18"/>
                <w:szCs w:val="18"/>
                <w:lang w:val="hy-AM"/>
              </w:rPr>
              <w:t xml:space="preserve">064-ի կողմից, ՀԾՀՀ-6402900532 </w:t>
            </w:r>
          </w:p>
        </w:tc>
        <w:tc>
          <w:tcPr>
            <w:tcW w:w="2070" w:type="dxa"/>
          </w:tcPr>
          <w:p w:rsidR="001F7571" w:rsidRPr="00E57625" w:rsidRDefault="00E551EA" w:rsidP="0036048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360486">
              <w:rPr>
                <w:rFonts w:ascii="GHEA Grapalat" w:hAnsi="GHEA Grapalat"/>
                <w:sz w:val="18"/>
                <w:szCs w:val="18"/>
                <w:lang w:val="hy-AM"/>
              </w:rPr>
              <w:t>Չերնիշ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կու փողոց տուն 72</w:t>
            </w:r>
          </w:p>
        </w:tc>
        <w:tc>
          <w:tcPr>
            <w:tcW w:w="2610" w:type="dxa"/>
          </w:tcPr>
          <w:p w:rsidR="001F7571" w:rsidRPr="001E5DCA" w:rsidRDefault="00E551E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իրանուշ սերյոժայի Հովհաննիսյան</w:t>
            </w:r>
          </w:p>
        </w:tc>
        <w:tc>
          <w:tcPr>
            <w:tcW w:w="1980" w:type="dxa"/>
          </w:tcPr>
          <w:p w:rsidR="00076730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ԷՄԷԼ </w:t>
            </w:r>
            <w:r w:rsidR="00076730">
              <w:rPr>
                <w:rFonts w:ascii="GHEA Grapalat" w:hAnsi="GHEA Grapalat"/>
                <w:sz w:val="18"/>
                <w:szCs w:val="18"/>
                <w:lang w:val="hy-AM"/>
              </w:rPr>
              <w:t>320</w:t>
            </w:r>
          </w:p>
          <w:p w:rsidR="001F7571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MERCEDES-BENZ ML 320/</w:t>
            </w:r>
          </w:p>
          <w:p w:rsidR="00E551EA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 LU 690</w:t>
            </w: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Pr="00881257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181A4F" w:rsidRDefault="00AD40A1" w:rsidP="00AA64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96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13106B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իննսուն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ութ</w:t>
            </w:r>
            <w:r w:rsidR="0013106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A64EC">
              <w:rPr>
                <w:rFonts w:ascii="GHEA Grapalat" w:hAnsi="GHEA Grapalat"/>
                <w:sz w:val="18"/>
                <w:szCs w:val="18"/>
                <w:lang w:val="hy-AM"/>
              </w:rPr>
              <w:t>ինը հարյուր վաթսունվեց</w:t>
            </w:r>
            <w:r w:rsidR="0013106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CF6E5E" w:rsidRPr="003B6B7E" w:rsidRDefault="00CF6E5E" w:rsidP="00CF6E5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028</w:t>
            </w:r>
          </w:p>
          <w:p w:rsidR="001F7571" w:rsidRPr="00E57625" w:rsidRDefault="00CF6E5E" w:rsidP="00CF6E5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F7571" w:rsidRPr="00962983" w:rsidTr="00645450">
        <w:tc>
          <w:tcPr>
            <w:tcW w:w="540" w:type="dxa"/>
          </w:tcPr>
          <w:p w:rsidR="001F7571" w:rsidRPr="00881257" w:rsidRDefault="001F7571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125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9</w:t>
            </w:r>
          </w:p>
        </w:tc>
        <w:tc>
          <w:tcPr>
            <w:tcW w:w="2070" w:type="dxa"/>
          </w:tcPr>
          <w:p w:rsidR="001F7571" w:rsidRPr="00881257" w:rsidRDefault="002F4A53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Կարուշի Ավագյան</w:t>
            </w:r>
          </w:p>
        </w:tc>
        <w:tc>
          <w:tcPr>
            <w:tcW w:w="1890" w:type="dxa"/>
          </w:tcPr>
          <w:p w:rsidR="001F7571" w:rsidRPr="00962983" w:rsidRDefault="00962983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AT0478800, տրված՝ 15.10.2019թ., 064-ի կողմից, ՀԾՀՀ-1914880811</w:t>
            </w:r>
          </w:p>
        </w:tc>
        <w:tc>
          <w:tcPr>
            <w:tcW w:w="2070" w:type="dxa"/>
          </w:tcPr>
          <w:p w:rsidR="001F7571" w:rsidRPr="00962983" w:rsidRDefault="00962983" w:rsidP="0096298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Փանյան փողոց տուն 20</w:t>
            </w:r>
          </w:p>
        </w:tc>
        <w:tc>
          <w:tcPr>
            <w:tcW w:w="2610" w:type="dxa"/>
          </w:tcPr>
          <w:p w:rsidR="001F7571" w:rsidRPr="00172C1F" w:rsidRDefault="00FC0CA0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Կարուշի Ավագյան</w:t>
            </w:r>
          </w:p>
        </w:tc>
        <w:tc>
          <w:tcPr>
            <w:tcW w:w="1980" w:type="dxa"/>
          </w:tcPr>
          <w:p w:rsidR="00FC0CA0" w:rsidRPr="00962983" w:rsidRDefault="00FC0CA0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</w:t>
            </w:r>
            <w:r w:rsidR="00962983" w:rsidRPr="00336467">
              <w:rPr>
                <w:rFonts w:ascii="GHEA Grapalat" w:hAnsi="GHEA Grapalat"/>
                <w:sz w:val="18"/>
                <w:szCs w:val="18"/>
                <w:lang w:val="hy-AM"/>
              </w:rPr>
              <w:t>318 Ի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BMW </w:t>
            </w:r>
            <w:r w:rsidR="00962983" w:rsidRPr="00336467">
              <w:rPr>
                <w:rFonts w:ascii="GHEA Grapalat" w:hAnsi="GHEA Grapalat"/>
                <w:sz w:val="18"/>
                <w:szCs w:val="18"/>
                <w:lang w:val="hy-AM"/>
              </w:rPr>
              <w:t>318</w:t>
            </w:r>
            <w:r w:rsid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I/</w:t>
            </w:r>
          </w:p>
          <w:p w:rsidR="00FC0CA0" w:rsidRDefault="00FC0CA0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5 XX 505</w:t>
            </w:r>
          </w:p>
          <w:p w:rsidR="00D22F63" w:rsidRPr="00881257" w:rsidRDefault="00D22F63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CA56B3" w:rsidRDefault="00896CE1" w:rsidP="00135D0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1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>91</w:t>
            </w:r>
            <w:r w:rsidR="00857D34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սուն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 xml:space="preserve">չորս </w:t>
            </w:r>
            <w:r w:rsidR="00857D3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մեկ հարյուր </w:t>
            </w:r>
            <w:r w:rsidR="00135D0D">
              <w:rPr>
                <w:rFonts w:ascii="GHEA Grapalat" w:hAnsi="GHEA Grapalat"/>
                <w:sz w:val="18"/>
                <w:szCs w:val="18"/>
                <w:lang w:val="hy-AM"/>
              </w:rPr>
              <w:t>իննսունմեկ</w:t>
            </w:r>
            <w:r w:rsidR="00857D34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BE564A" w:rsidRPr="003B6B7E" w:rsidRDefault="00BE564A" w:rsidP="00BE56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221</w:t>
            </w:r>
          </w:p>
          <w:p w:rsidR="001F7571" w:rsidRPr="00025065" w:rsidRDefault="00BE564A" w:rsidP="00BE56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5392B" w:rsidRPr="0015392B" w:rsidTr="00645450">
        <w:tc>
          <w:tcPr>
            <w:tcW w:w="540" w:type="dxa"/>
          </w:tcPr>
          <w:p w:rsidR="0015392B" w:rsidRPr="00181A4F" w:rsidRDefault="0015392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070" w:type="dxa"/>
          </w:tcPr>
          <w:p w:rsidR="0015392B" w:rsidRPr="00476F9E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Ռուբիկի Հովհաննիսյան</w:t>
            </w:r>
          </w:p>
        </w:tc>
        <w:tc>
          <w:tcPr>
            <w:tcW w:w="1890" w:type="dxa"/>
          </w:tcPr>
          <w:p w:rsidR="0015392B" w:rsidRPr="00EC5A2F" w:rsidRDefault="00B405B5" w:rsidP="00D914D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 w:rsidR="00436BF9" w:rsidRPr="0064715F">
              <w:rPr>
                <w:rFonts w:ascii="GHEA Grapalat" w:hAnsi="GHEA Grapalat"/>
                <w:sz w:val="18"/>
                <w:szCs w:val="18"/>
                <w:lang w:val="hy-AM"/>
              </w:rPr>
              <w:t>U029</w:t>
            </w:r>
            <w:r w:rsidR="00D914D8" w:rsidRPr="0064715F">
              <w:rPr>
                <w:rFonts w:ascii="GHEA Grapalat" w:hAnsi="GHEA Grapalat"/>
                <w:sz w:val="18"/>
                <w:szCs w:val="18"/>
                <w:lang w:val="hy-AM"/>
              </w:rPr>
              <w:t>6223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՝ </w:t>
            </w:r>
            <w:r w:rsidR="00D914D8">
              <w:rPr>
                <w:rFonts w:ascii="GHEA Grapalat" w:hAnsi="GHEA Grapalat"/>
                <w:sz w:val="18"/>
                <w:szCs w:val="18"/>
                <w:lang w:val="hy-AM"/>
              </w:rPr>
              <w:t>03.06.2021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թ., 064-ի կողմից, ՀԾՀՀ-</w:t>
            </w:r>
            <w:r w:rsidR="00D914D8">
              <w:rPr>
                <w:rFonts w:ascii="GHEA Grapalat" w:hAnsi="GHEA Grapalat"/>
                <w:sz w:val="18"/>
                <w:szCs w:val="18"/>
                <w:lang w:val="hy-AM"/>
              </w:rPr>
              <w:t>1605800147</w:t>
            </w:r>
          </w:p>
        </w:tc>
        <w:tc>
          <w:tcPr>
            <w:tcW w:w="2070" w:type="dxa"/>
          </w:tcPr>
          <w:p w:rsidR="0015392B" w:rsidRPr="000A3D6A" w:rsidRDefault="0015392B" w:rsidP="00436BF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Երգ</w:t>
            </w:r>
            <w:r w:rsidR="00436BF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Գիծ 14 շենք, բն</w:t>
            </w:r>
            <w:r w:rsidR="00436BF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                    </w:t>
            </w:r>
          </w:p>
        </w:tc>
        <w:tc>
          <w:tcPr>
            <w:tcW w:w="2610" w:type="dxa"/>
          </w:tcPr>
          <w:p w:rsidR="0015392B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Ռուբիկի Հովհաննիսյան</w:t>
            </w:r>
          </w:p>
        </w:tc>
        <w:tc>
          <w:tcPr>
            <w:tcW w:w="1980" w:type="dxa"/>
          </w:tcPr>
          <w:p w:rsidR="0015392B" w:rsidRDefault="00436BF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</w:t>
            </w:r>
            <w:r w:rsidR="00B84234">
              <w:rPr>
                <w:rFonts w:ascii="GHEA Grapalat" w:hAnsi="GHEA Grapalat"/>
                <w:sz w:val="18"/>
                <w:szCs w:val="18"/>
                <w:lang w:val="hy-AM"/>
              </w:rPr>
              <w:t>ցե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80 /MERCEDES-BENZ C 180/</w:t>
            </w:r>
          </w:p>
          <w:p w:rsidR="00436BF9" w:rsidRPr="00025065" w:rsidRDefault="00436BF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NT 116</w:t>
            </w:r>
          </w:p>
        </w:tc>
        <w:tc>
          <w:tcPr>
            <w:tcW w:w="2160" w:type="dxa"/>
          </w:tcPr>
          <w:p w:rsidR="0015392B" w:rsidRPr="00CA56B3" w:rsidRDefault="003C5125" w:rsidP="00F92C6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3.69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տասներ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ե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վեց 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յուր իննսուն</w:t>
            </w:r>
            <w:r w:rsidR="00F92C62">
              <w:rPr>
                <w:rFonts w:ascii="GHEA Grapalat" w:hAnsi="GHEA Grapalat"/>
                <w:sz w:val="18"/>
                <w:szCs w:val="18"/>
                <w:lang w:val="hy-AM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5392B" w:rsidRPr="003B6B7E" w:rsidRDefault="0015392B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227</w:t>
            </w:r>
          </w:p>
          <w:p w:rsidR="0015392B" w:rsidRPr="00025065" w:rsidRDefault="0015392B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5392B" w:rsidRPr="0015392B" w:rsidTr="00645450">
        <w:tc>
          <w:tcPr>
            <w:tcW w:w="540" w:type="dxa"/>
          </w:tcPr>
          <w:p w:rsidR="0015392B" w:rsidRPr="00181A4F" w:rsidRDefault="0015392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070" w:type="dxa"/>
          </w:tcPr>
          <w:p w:rsidR="0015392B" w:rsidRPr="00A0621D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Լիանա </w:t>
            </w:r>
            <w:r w:rsidR="00D1623A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ապե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իգորյան</w:t>
            </w:r>
          </w:p>
        </w:tc>
        <w:tc>
          <w:tcPr>
            <w:tcW w:w="1890" w:type="dxa"/>
          </w:tcPr>
          <w:p w:rsidR="0015392B" w:rsidRPr="00CF6E5E" w:rsidRDefault="0064715F" w:rsidP="0064715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S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34546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4.12.2018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թ., 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-ի կողմից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503830327</w:t>
            </w:r>
          </w:p>
        </w:tc>
        <w:tc>
          <w:tcPr>
            <w:tcW w:w="2070" w:type="dxa"/>
          </w:tcPr>
          <w:p w:rsidR="0015392B" w:rsidRPr="000A3D6A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Գերցենի փողոց 4-րդ նրբանք, տուն 16</w:t>
            </w:r>
          </w:p>
        </w:tc>
        <w:tc>
          <w:tcPr>
            <w:tcW w:w="2610" w:type="dxa"/>
          </w:tcPr>
          <w:p w:rsidR="0015392B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անա Կարապետի Գրիգորյան</w:t>
            </w:r>
          </w:p>
        </w:tc>
        <w:tc>
          <w:tcPr>
            <w:tcW w:w="1980" w:type="dxa"/>
          </w:tcPr>
          <w:p w:rsidR="0064715F" w:rsidRDefault="0064715F" w:rsidP="0064715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 ցե 180 /MERCEDES-BENZ C 180/</w:t>
            </w:r>
          </w:p>
          <w:p w:rsidR="0015392B" w:rsidRPr="00A0621D" w:rsidRDefault="0064715F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R 831</w:t>
            </w:r>
          </w:p>
        </w:tc>
        <w:tc>
          <w:tcPr>
            <w:tcW w:w="2160" w:type="dxa"/>
          </w:tcPr>
          <w:p w:rsidR="0015392B" w:rsidRPr="00D36D2D" w:rsidRDefault="00734F50" w:rsidP="008A627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.303</w:t>
            </w:r>
            <w:r w:rsidR="007B416B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="008A6276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սուն </w:t>
            </w:r>
            <w:r w:rsidR="007B416B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8A6276">
              <w:rPr>
                <w:rFonts w:ascii="GHEA Grapalat" w:hAnsi="GHEA Grapalat"/>
                <w:sz w:val="18"/>
                <w:szCs w:val="18"/>
                <w:lang w:val="hy-AM"/>
              </w:rPr>
              <w:t>երեք հարյուր երեք</w:t>
            </w:r>
            <w:r w:rsidR="007B416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5392B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64715F">
              <w:rPr>
                <w:rFonts w:ascii="GHEA Grapalat" w:hAnsi="GHEA Grapalat"/>
                <w:sz w:val="18"/>
                <w:szCs w:val="18"/>
                <w:lang w:val="hy-AM"/>
              </w:rPr>
              <w:t xml:space="preserve"> 16270</w:t>
            </w:r>
          </w:p>
          <w:p w:rsidR="0064715F" w:rsidRPr="00A0621D" w:rsidRDefault="0064715F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.10.2025թ.</w:t>
            </w:r>
          </w:p>
        </w:tc>
      </w:tr>
      <w:tr w:rsidR="00CD6395" w:rsidRPr="0015392B" w:rsidTr="00645450">
        <w:tc>
          <w:tcPr>
            <w:tcW w:w="540" w:type="dxa"/>
          </w:tcPr>
          <w:p w:rsidR="00CD6395" w:rsidRDefault="00CD6395" w:rsidP="006C11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CD6395" w:rsidRPr="002F4A53" w:rsidRDefault="00CD639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տոլի Տիգրանի Բաղդասարյան</w:t>
            </w:r>
          </w:p>
        </w:tc>
        <w:tc>
          <w:tcPr>
            <w:tcW w:w="1890" w:type="dxa"/>
          </w:tcPr>
          <w:p w:rsidR="00CD6395" w:rsidRPr="007E2A5E" w:rsidRDefault="00E506A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յնականացման քարտ </w:t>
            </w:r>
            <w:r w:rsidR="00147BC3">
              <w:rPr>
                <w:rFonts w:ascii="GHEA Grapalat" w:hAnsi="GHEA Grapalat"/>
                <w:sz w:val="18"/>
                <w:szCs w:val="18"/>
                <w:lang w:val="hy-AM"/>
              </w:rPr>
              <w:t>013618558, տրված՝ 19.05.2022թ., թիվ 034-ի կողմից, ՀԾՀՀ-3703560223</w:t>
            </w:r>
          </w:p>
        </w:tc>
        <w:tc>
          <w:tcPr>
            <w:tcW w:w="2070" w:type="dxa"/>
          </w:tcPr>
          <w:p w:rsidR="00CD6395" w:rsidRPr="000A3D6A" w:rsidRDefault="00DF635C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</w:t>
            </w:r>
            <w:r w:rsidR="000626FB">
              <w:rPr>
                <w:rFonts w:ascii="GHEA Grapalat" w:hAnsi="GHEA Grapalat"/>
                <w:sz w:val="18"/>
                <w:szCs w:val="18"/>
                <w:lang w:val="hy-AM"/>
              </w:rPr>
              <w:t>յումրի, Մ.Խորենաու փողոց տուն 33/3</w:t>
            </w:r>
          </w:p>
        </w:tc>
        <w:tc>
          <w:tcPr>
            <w:tcW w:w="2610" w:type="dxa"/>
          </w:tcPr>
          <w:p w:rsidR="00CD6395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տոլի Տիգրանի Բաղդասարյան</w:t>
            </w:r>
          </w:p>
        </w:tc>
        <w:tc>
          <w:tcPr>
            <w:tcW w:w="1980" w:type="dxa"/>
          </w:tcPr>
          <w:p w:rsidR="00CD6395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ոյոտա Ռավ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4 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2.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TOYOTA RAV 4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 2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083F99" w:rsidRPr="0015392B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 US 877</w:t>
            </w:r>
          </w:p>
        </w:tc>
        <w:tc>
          <w:tcPr>
            <w:tcW w:w="2160" w:type="dxa"/>
          </w:tcPr>
          <w:p w:rsidR="00CD6395" w:rsidRPr="00BB773B" w:rsidRDefault="00BB773B" w:rsidP="00D36D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73B">
              <w:rPr>
                <w:rFonts w:ascii="GHEA Grapalat" w:hAnsi="GHEA Grapalat"/>
                <w:sz w:val="18"/>
                <w:szCs w:val="18"/>
                <w:lang w:val="hy-AM"/>
              </w:rPr>
              <w:t>130.557 /</w:t>
            </w:r>
            <w:r w:rsidR="00492308">
              <w:rPr>
                <w:rFonts w:ascii="GHEA Grapalat" w:hAnsi="GHEA Grapalat"/>
                <w:sz w:val="18"/>
                <w:szCs w:val="18"/>
                <w:lang w:val="hy-AM"/>
              </w:rPr>
              <w:t>մեկ հարյուր երեսուն հազար հինգ հարյուր հիսունյոթ/</w:t>
            </w:r>
          </w:p>
        </w:tc>
        <w:tc>
          <w:tcPr>
            <w:tcW w:w="1440" w:type="dxa"/>
          </w:tcPr>
          <w:p w:rsidR="00E506A9" w:rsidRDefault="00E506A9" w:rsidP="00E506A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6424</w:t>
            </w:r>
          </w:p>
          <w:p w:rsidR="00CD6395" w:rsidRPr="0015392B" w:rsidRDefault="00E506A9" w:rsidP="00E506A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10.2025թ</w:t>
            </w:r>
          </w:p>
        </w:tc>
      </w:tr>
      <w:tr w:rsidR="00A21118" w:rsidRPr="00BB773B" w:rsidTr="001E699C">
        <w:tc>
          <w:tcPr>
            <w:tcW w:w="540" w:type="dxa"/>
          </w:tcPr>
          <w:p w:rsidR="00A21118" w:rsidRDefault="00A21118" w:rsidP="006C11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A21118" w:rsidRPr="002F4A5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ենիկ Վաչագանի Խաչատրյան</w:t>
            </w:r>
          </w:p>
        </w:tc>
        <w:tc>
          <w:tcPr>
            <w:tcW w:w="189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05 17 491723, տրված՝ 21.07.2017թ., ՀԾՀՀ-2712810228</w:t>
            </w:r>
          </w:p>
          <w:p w:rsidR="006C11B6" w:rsidRPr="006C11B6" w:rsidRDefault="006C11B6" w:rsidP="009B57E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0" w:type="dxa"/>
          </w:tcPr>
          <w:p w:rsidR="00A21118" w:rsidRPr="000A3D6A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Շերամ 2 թաղամաս, 1/3 շենք, բն. 69</w:t>
            </w:r>
          </w:p>
        </w:tc>
        <w:tc>
          <w:tcPr>
            <w:tcW w:w="261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ենիկ Վաչագանի Խաչատրյան</w:t>
            </w:r>
          </w:p>
        </w:tc>
        <w:tc>
          <w:tcPr>
            <w:tcW w:w="1980" w:type="dxa"/>
          </w:tcPr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 Վի 230  /MERCEDES-BENZ V 230/</w:t>
            </w:r>
          </w:p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TQ 756</w:t>
            </w: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Pr="00A0621D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A21118" w:rsidRPr="009D4C1D" w:rsidRDefault="009D4C1D" w:rsidP="00CB0A8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4C1D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CB0A8C">
              <w:rPr>
                <w:rFonts w:ascii="GHEA Grapalat" w:hAnsi="GHEA Grapalat"/>
                <w:sz w:val="18"/>
                <w:szCs w:val="18"/>
                <w:lang w:val="hy-AM"/>
              </w:rPr>
              <w:t>5.61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առասուն</w:t>
            </w:r>
            <w:r w:rsidR="00CB0A8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նգ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վեց հարյուր տասն</w:t>
            </w:r>
            <w:r w:rsidR="00CB0A8C">
              <w:rPr>
                <w:rFonts w:ascii="GHEA Grapalat" w:hAnsi="GHEA Grapalat"/>
                <w:sz w:val="18"/>
                <w:szCs w:val="18"/>
                <w:lang w:val="hy-AM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6373</w:t>
            </w:r>
          </w:p>
          <w:p w:rsidR="00A21118" w:rsidRPr="0015392B" w:rsidRDefault="00A21118" w:rsidP="00CF1AF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.10.2025թ</w:t>
            </w:r>
          </w:p>
        </w:tc>
      </w:tr>
      <w:tr w:rsidR="00A21118" w:rsidRPr="00E55673" w:rsidTr="00645450">
        <w:tc>
          <w:tcPr>
            <w:tcW w:w="540" w:type="dxa"/>
          </w:tcPr>
          <w:p w:rsidR="00A21118" w:rsidRDefault="00A21118" w:rsidP="006C11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A21118" w:rsidRPr="002F4A5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Անուշավանի Սահրադյան</w:t>
            </w:r>
          </w:p>
        </w:tc>
        <w:tc>
          <w:tcPr>
            <w:tcW w:w="1890" w:type="dxa"/>
          </w:tcPr>
          <w:p w:rsidR="00A21118" w:rsidRPr="007E2A5E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V0419413, տրված՝ 12.09.2022թ., 016-ի կողմից, ՀԾՀՀ-7814620422</w:t>
            </w:r>
          </w:p>
          <w:p w:rsidR="006C11B6" w:rsidRPr="007E2A5E" w:rsidRDefault="006C11B6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A21118" w:rsidRPr="000A3D6A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Մ.Խորենացու փողոց 6 շենք, բն. 40ա</w:t>
            </w:r>
          </w:p>
        </w:tc>
        <w:tc>
          <w:tcPr>
            <w:tcW w:w="261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Անուշավանի Սահրադյան</w:t>
            </w:r>
          </w:p>
        </w:tc>
        <w:tc>
          <w:tcPr>
            <w:tcW w:w="198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ազ 24-10 /GAZ 24-10/</w:t>
            </w:r>
          </w:p>
          <w:p w:rsidR="00A21118" w:rsidRPr="00E5567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OO 385</w:t>
            </w:r>
          </w:p>
        </w:tc>
        <w:tc>
          <w:tcPr>
            <w:tcW w:w="2160" w:type="dxa"/>
          </w:tcPr>
          <w:p w:rsidR="00A21118" w:rsidRPr="00041817" w:rsidRDefault="00A21118" w:rsidP="00A304F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181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A304F4">
              <w:rPr>
                <w:rFonts w:ascii="GHEA Grapalat" w:hAnsi="GHEA Grapalat"/>
                <w:sz w:val="18"/>
                <w:szCs w:val="18"/>
                <w:lang w:val="hy-AM"/>
              </w:rPr>
              <w:t>2.05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սուն</w:t>
            </w:r>
            <w:r w:rsidR="00A304F4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կու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</w:t>
            </w:r>
            <w:r w:rsidR="00A304F4">
              <w:rPr>
                <w:rFonts w:ascii="GHEA Grapalat" w:hAnsi="GHEA Grapalat"/>
                <w:sz w:val="18"/>
                <w:szCs w:val="18"/>
                <w:lang w:val="hy-AM"/>
              </w:rPr>
              <w:t>հիսունվեց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2008</w:t>
            </w: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.08.2025թ.</w:t>
            </w:r>
          </w:p>
          <w:p w:rsidR="00385005" w:rsidRDefault="0038500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Pr="00E5567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C73A4" w:rsidRPr="00335D47" w:rsidTr="00645450">
        <w:tc>
          <w:tcPr>
            <w:tcW w:w="540" w:type="dxa"/>
          </w:tcPr>
          <w:p w:rsidR="001C73A4" w:rsidRPr="000A733F" w:rsidRDefault="001C73A4" w:rsidP="006C11B6">
            <w:pPr>
              <w:rPr>
                <w:rFonts w:ascii="GHEA Grapalat" w:hAnsi="GHEA Grapalat"/>
                <w:sz w:val="18"/>
                <w:szCs w:val="18"/>
              </w:rPr>
            </w:pPr>
            <w:r w:rsidRPr="00E5567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 w:rsidR="006C11B6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Հարությունի Առաքելյան</w:t>
            </w:r>
          </w:p>
        </w:tc>
        <w:tc>
          <w:tcPr>
            <w:tcW w:w="1890" w:type="dxa"/>
          </w:tcPr>
          <w:p w:rsidR="001C73A4" w:rsidRPr="00EC5A2F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6870505, տրված՝ 25.02.2016թ., 016-ի կողմից, ՀԾՀՀ-2409540376</w:t>
            </w:r>
          </w:p>
        </w:tc>
        <w:tc>
          <w:tcPr>
            <w:tcW w:w="2070" w:type="dxa"/>
          </w:tcPr>
          <w:p w:rsidR="001C73A4" w:rsidRPr="000A3D6A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Ա.Մանուկյան փողոց տուն 49ա </w:t>
            </w:r>
          </w:p>
        </w:tc>
        <w:tc>
          <w:tcPr>
            <w:tcW w:w="2610" w:type="dxa"/>
          </w:tcPr>
          <w:p w:rsidR="001C73A4" w:rsidRDefault="001C73A4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Հարությունի Առաքելյան</w:t>
            </w:r>
          </w:p>
        </w:tc>
        <w:tc>
          <w:tcPr>
            <w:tcW w:w="198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նքոլն թաուն քար 2.5/ LINCOLN TOWN CAR 2.5/</w:t>
            </w:r>
          </w:p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4 AG 505</w:t>
            </w:r>
          </w:p>
          <w:p w:rsidR="001C73A4" w:rsidRPr="00E55673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C73A4" w:rsidRPr="00784F34" w:rsidRDefault="001C73A4" w:rsidP="0071041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F34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="0071041B">
              <w:rPr>
                <w:rFonts w:ascii="GHEA Grapalat" w:hAnsi="GHEA Grapalat"/>
                <w:sz w:val="18"/>
                <w:szCs w:val="18"/>
                <w:lang w:val="hy-AM"/>
              </w:rPr>
              <w:t>3.464</w:t>
            </w:r>
            <w:r w:rsidRPr="00784F34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ննսուն</w:t>
            </w:r>
            <w:r w:rsidR="0071041B">
              <w:rPr>
                <w:rFonts w:ascii="GHEA Grapalat" w:hAnsi="GHEA Grapalat"/>
                <w:sz w:val="18"/>
                <w:szCs w:val="18"/>
                <w:lang w:val="hy-AM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չորս հարյուր </w:t>
            </w:r>
            <w:r w:rsidR="0071041B">
              <w:rPr>
                <w:rFonts w:ascii="GHEA Grapalat" w:hAnsi="GHEA Grapalat"/>
                <w:sz w:val="18"/>
                <w:szCs w:val="18"/>
                <w:lang w:val="hy-AM"/>
              </w:rPr>
              <w:t>վաթսունչոր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6595</w:t>
            </w:r>
          </w:p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.10.2025թ.</w:t>
            </w:r>
          </w:p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C73A4" w:rsidRPr="00E55673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C73A4" w:rsidRPr="00694CC7" w:rsidTr="00645450">
        <w:tc>
          <w:tcPr>
            <w:tcW w:w="540" w:type="dxa"/>
          </w:tcPr>
          <w:p w:rsidR="001C73A4" w:rsidRPr="00E55673" w:rsidRDefault="001C73A4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1C73A4" w:rsidRPr="00335D47" w:rsidRDefault="001C73A4" w:rsidP="009B57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35D4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90" w:type="dxa"/>
          </w:tcPr>
          <w:p w:rsidR="001C73A4" w:rsidRPr="00EC5A2F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1C73A4" w:rsidRPr="000A3D6A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C73A4" w:rsidRPr="00335D47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C73A4" w:rsidRPr="000A733F" w:rsidRDefault="00694CC7" w:rsidP="000A733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475.669 /մեկ միլիոն չորս հարյուր յոթանասունհինգ հազար վեց հարյուր վաթսունինը/</w:t>
            </w:r>
          </w:p>
        </w:tc>
        <w:tc>
          <w:tcPr>
            <w:tcW w:w="144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C73A4" w:rsidRPr="009967BE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D58E6" w:rsidRPr="00E57625" w:rsidRDefault="003D58E6" w:rsidP="003D58E6">
      <w:pPr>
        <w:rPr>
          <w:rFonts w:ascii="GHEA Grapalat" w:hAnsi="GHEA Grapalat"/>
          <w:sz w:val="18"/>
          <w:szCs w:val="18"/>
          <w:lang w:val="hy-AM"/>
        </w:rPr>
      </w:pPr>
    </w:p>
    <w:p w:rsidR="003D58E6" w:rsidRPr="00912970" w:rsidRDefault="003D58E6" w:rsidP="003D58E6">
      <w:pPr>
        <w:rPr>
          <w:rFonts w:ascii="GHEA Grapalat" w:hAnsi="GHEA Grapalat"/>
          <w:sz w:val="20"/>
          <w:szCs w:val="20"/>
          <w:lang w:val="hy-AM"/>
        </w:rPr>
      </w:pPr>
    </w:p>
    <w:p w:rsidR="003D58E6" w:rsidRPr="00F7573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 xml:space="preserve">ԲՅՈՒՋԵԻ ԵԿԱՄՈՒՏՆԵՐԻ ՀԱՎԱՔԱԳՐՄԱՆ ԲԱԺԻՆ                                    </w:t>
      </w:r>
      <w:r w:rsidRPr="00F75731">
        <w:rPr>
          <w:rFonts w:ascii="GHEA Grapalat" w:hAnsi="GHEA Grapalat"/>
          <w:b/>
          <w:sz w:val="20"/>
          <w:szCs w:val="20"/>
          <w:lang w:val="hy-AM"/>
        </w:rPr>
        <w:t>ՊԵՏԻ ԺԱՄԱՆԱԿԱՎՈՐ ՊԱՇՏՈՆԱԿԱՏԱՐ Շ.ՀԱԿՈԲՅԱՆ</w:t>
      </w:r>
    </w:p>
    <w:sectPr w:rsidR="003D58E6" w:rsidRPr="00F75731" w:rsidSect="005F3D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3D6E"/>
    <w:rsid w:val="00025065"/>
    <w:rsid w:val="00036F14"/>
    <w:rsid w:val="00041817"/>
    <w:rsid w:val="00041AFB"/>
    <w:rsid w:val="0006258C"/>
    <w:rsid w:val="000626FB"/>
    <w:rsid w:val="00076730"/>
    <w:rsid w:val="00083F99"/>
    <w:rsid w:val="000873D2"/>
    <w:rsid w:val="000977EB"/>
    <w:rsid w:val="000A3326"/>
    <w:rsid w:val="000A3D6A"/>
    <w:rsid w:val="000A733F"/>
    <w:rsid w:val="000B751F"/>
    <w:rsid w:val="000C5361"/>
    <w:rsid w:val="000C709D"/>
    <w:rsid w:val="000D11CB"/>
    <w:rsid w:val="000D1DAE"/>
    <w:rsid w:val="000D6ABB"/>
    <w:rsid w:val="000D7DCA"/>
    <w:rsid w:val="000F1196"/>
    <w:rsid w:val="001005D3"/>
    <w:rsid w:val="0011404A"/>
    <w:rsid w:val="00122951"/>
    <w:rsid w:val="0013106B"/>
    <w:rsid w:val="00135D0D"/>
    <w:rsid w:val="001423C5"/>
    <w:rsid w:val="0014528F"/>
    <w:rsid w:val="00147BC3"/>
    <w:rsid w:val="0015392B"/>
    <w:rsid w:val="00172C1F"/>
    <w:rsid w:val="00181A4F"/>
    <w:rsid w:val="001830BD"/>
    <w:rsid w:val="001B21A8"/>
    <w:rsid w:val="001B6652"/>
    <w:rsid w:val="001C4FAD"/>
    <w:rsid w:val="001C531A"/>
    <w:rsid w:val="001C73A4"/>
    <w:rsid w:val="001E436B"/>
    <w:rsid w:val="001E5109"/>
    <w:rsid w:val="001E5DCA"/>
    <w:rsid w:val="001E699C"/>
    <w:rsid w:val="001F7571"/>
    <w:rsid w:val="002007A6"/>
    <w:rsid w:val="002151FD"/>
    <w:rsid w:val="00217DF9"/>
    <w:rsid w:val="00232904"/>
    <w:rsid w:val="00236E17"/>
    <w:rsid w:val="00243970"/>
    <w:rsid w:val="002458F2"/>
    <w:rsid w:val="00254D92"/>
    <w:rsid w:val="00297735"/>
    <w:rsid w:val="002B309D"/>
    <w:rsid w:val="002B471D"/>
    <w:rsid w:val="002B4E5D"/>
    <w:rsid w:val="002B6E60"/>
    <w:rsid w:val="002E2ACE"/>
    <w:rsid w:val="002E3389"/>
    <w:rsid w:val="002E3D67"/>
    <w:rsid w:val="002E531A"/>
    <w:rsid w:val="002F4A53"/>
    <w:rsid w:val="00300FDC"/>
    <w:rsid w:val="0031206C"/>
    <w:rsid w:val="00320BE0"/>
    <w:rsid w:val="00330255"/>
    <w:rsid w:val="00333667"/>
    <w:rsid w:val="00335D47"/>
    <w:rsid w:val="00336467"/>
    <w:rsid w:val="00337CC3"/>
    <w:rsid w:val="003508A6"/>
    <w:rsid w:val="00352636"/>
    <w:rsid w:val="00360486"/>
    <w:rsid w:val="00385005"/>
    <w:rsid w:val="003A0E6D"/>
    <w:rsid w:val="003A188E"/>
    <w:rsid w:val="003B6B7E"/>
    <w:rsid w:val="003B79AA"/>
    <w:rsid w:val="003C5125"/>
    <w:rsid w:val="003D31DE"/>
    <w:rsid w:val="003D4B33"/>
    <w:rsid w:val="003D58E6"/>
    <w:rsid w:val="003E2068"/>
    <w:rsid w:val="003E5EBD"/>
    <w:rsid w:val="003E6357"/>
    <w:rsid w:val="003F0BB2"/>
    <w:rsid w:val="003F6513"/>
    <w:rsid w:val="00403196"/>
    <w:rsid w:val="0040393D"/>
    <w:rsid w:val="004062E2"/>
    <w:rsid w:val="004146C8"/>
    <w:rsid w:val="00414DF3"/>
    <w:rsid w:val="00415158"/>
    <w:rsid w:val="004221BC"/>
    <w:rsid w:val="00427411"/>
    <w:rsid w:val="00434DFA"/>
    <w:rsid w:val="00436BF9"/>
    <w:rsid w:val="0044315E"/>
    <w:rsid w:val="00465065"/>
    <w:rsid w:val="00475B23"/>
    <w:rsid w:val="00476F9E"/>
    <w:rsid w:val="0047755B"/>
    <w:rsid w:val="00492308"/>
    <w:rsid w:val="004A1DC1"/>
    <w:rsid w:val="004B0764"/>
    <w:rsid w:val="004B689E"/>
    <w:rsid w:val="004C4B35"/>
    <w:rsid w:val="004D03B7"/>
    <w:rsid w:val="004D2C38"/>
    <w:rsid w:val="004E53AE"/>
    <w:rsid w:val="004F1539"/>
    <w:rsid w:val="004F1AE8"/>
    <w:rsid w:val="004F240A"/>
    <w:rsid w:val="00502D02"/>
    <w:rsid w:val="005059AC"/>
    <w:rsid w:val="005177B9"/>
    <w:rsid w:val="00521E4B"/>
    <w:rsid w:val="00525A95"/>
    <w:rsid w:val="00525B02"/>
    <w:rsid w:val="0054170D"/>
    <w:rsid w:val="00544175"/>
    <w:rsid w:val="00561158"/>
    <w:rsid w:val="005617A4"/>
    <w:rsid w:val="0056656D"/>
    <w:rsid w:val="00570E64"/>
    <w:rsid w:val="00571440"/>
    <w:rsid w:val="00571524"/>
    <w:rsid w:val="0059074B"/>
    <w:rsid w:val="00590A5C"/>
    <w:rsid w:val="00593FFF"/>
    <w:rsid w:val="005A2078"/>
    <w:rsid w:val="005B68E7"/>
    <w:rsid w:val="005C0822"/>
    <w:rsid w:val="005C0E69"/>
    <w:rsid w:val="005C123A"/>
    <w:rsid w:val="005C4625"/>
    <w:rsid w:val="005D255C"/>
    <w:rsid w:val="005E1575"/>
    <w:rsid w:val="005E376F"/>
    <w:rsid w:val="005F2CB2"/>
    <w:rsid w:val="005F3D6E"/>
    <w:rsid w:val="00600441"/>
    <w:rsid w:val="006109D8"/>
    <w:rsid w:val="0063471C"/>
    <w:rsid w:val="006349B0"/>
    <w:rsid w:val="00645450"/>
    <w:rsid w:val="0064715F"/>
    <w:rsid w:val="006479A8"/>
    <w:rsid w:val="00651E92"/>
    <w:rsid w:val="0067705D"/>
    <w:rsid w:val="006841CB"/>
    <w:rsid w:val="00687D16"/>
    <w:rsid w:val="00691B31"/>
    <w:rsid w:val="00694C0D"/>
    <w:rsid w:val="00694CC7"/>
    <w:rsid w:val="006A259D"/>
    <w:rsid w:val="006A6827"/>
    <w:rsid w:val="006A75CE"/>
    <w:rsid w:val="006B359C"/>
    <w:rsid w:val="006C11B6"/>
    <w:rsid w:val="006C2935"/>
    <w:rsid w:val="006C5715"/>
    <w:rsid w:val="006D2B62"/>
    <w:rsid w:val="006E0617"/>
    <w:rsid w:val="006E3208"/>
    <w:rsid w:val="006E3746"/>
    <w:rsid w:val="007006FC"/>
    <w:rsid w:val="007039DE"/>
    <w:rsid w:val="007059B0"/>
    <w:rsid w:val="00705C28"/>
    <w:rsid w:val="00707D1F"/>
    <w:rsid w:val="0071041B"/>
    <w:rsid w:val="00712E64"/>
    <w:rsid w:val="00734F50"/>
    <w:rsid w:val="00753A16"/>
    <w:rsid w:val="0075469C"/>
    <w:rsid w:val="00775F87"/>
    <w:rsid w:val="00784F34"/>
    <w:rsid w:val="00787C5A"/>
    <w:rsid w:val="0079126B"/>
    <w:rsid w:val="007945AA"/>
    <w:rsid w:val="007B2172"/>
    <w:rsid w:val="007B231B"/>
    <w:rsid w:val="007B416B"/>
    <w:rsid w:val="007B451B"/>
    <w:rsid w:val="007B6743"/>
    <w:rsid w:val="007C02F8"/>
    <w:rsid w:val="007C35D3"/>
    <w:rsid w:val="007C400D"/>
    <w:rsid w:val="007D5B58"/>
    <w:rsid w:val="007E2833"/>
    <w:rsid w:val="007E2A5E"/>
    <w:rsid w:val="007E2CD0"/>
    <w:rsid w:val="007F4ACA"/>
    <w:rsid w:val="007F5AFE"/>
    <w:rsid w:val="00803394"/>
    <w:rsid w:val="00831C63"/>
    <w:rsid w:val="00841789"/>
    <w:rsid w:val="00845987"/>
    <w:rsid w:val="00845CBF"/>
    <w:rsid w:val="00851EB1"/>
    <w:rsid w:val="00857D34"/>
    <w:rsid w:val="00861E28"/>
    <w:rsid w:val="008704FC"/>
    <w:rsid w:val="008712EF"/>
    <w:rsid w:val="00881257"/>
    <w:rsid w:val="00882E6A"/>
    <w:rsid w:val="0088416E"/>
    <w:rsid w:val="00892052"/>
    <w:rsid w:val="00896CE1"/>
    <w:rsid w:val="008A044B"/>
    <w:rsid w:val="008A116C"/>
    <w:rsid w:val="008A6276"/>
    <w:rsid w:val="008A77ED"/>
    <w:rsid w:val="008A7C84"/>
    <w:rsid w:val="008C3DA8"/>
    <w:rsid w:val="008D0120"/>
    <w:rsid w:val="008D1923"/>
    <w:rsid w:val="008D6489"/>
    <w:rsid w:val="008E44D5"/>
    <w:rsid w:val="009102ED"/>
    <w:rsid w:val="00912970"/>
    <w:rsid w:val="0092070F"/>
    <w:rsid w:val="009222DE"/>
    <w:rsid w:val="009253B2"/>
    <w:rsid w:val="00935B9D"/>
    <w:rsid w:val="009370C2"/>
    <w:rsid w:val="00943AFA"/>
    <w:rsid w:val="00947DE7"/>
    <w:rsid w:val="00953043"/>
    <w:rsid w:val="009558D2"/>
    <w:rsid w:val="00960D13"/>
    <w:rsid w:val="00961BF0"/>
    <w:rsid w:val="00962983"/>
    <w:rsid w:val="0098073B"/>
    <w:rsid w:val="009872A7"/>
    <w:rsid w:val="00992363"/>
    <w:rsid w:val="009960DE"/>
    <w:rsid w:val="009967BE"/>
    <w:rsid w:val="009A2046"/>
    <w:rsid w:val="009A36CD"/>
    <w:rsid w:val="009A4BDC"/>
    <w:rsid w:val="009A4DDE"/>
    <w:rsid w:val="009A5211"/>
    <w:rsid w:val="009A66F5"/>
    <w:rsid w:val="009C63B3"/>
    <w:rsid w:val="009D4C1D"/>
    <w:rsid w:val="009D5EA9"/>
    <w:rsid w:val="009F1564"/>
    <w:rsid w:val="00A0621D"/>
    <w:rsid w:val="00A21118"/>
    <w:rsid w:val="00A304F4"/>
    <w:rsid w:val="00A324EC"/>
    <w:rsid w:val="00A5578C"/>
    <w:rsid w:val="00A57801"/>
    <w:rsid w:val="00A63E6E"/>
    <w:rsid w:val="00A76F73"/>
    <w:rsid w:val="00A80C0E"/>
    <w:rsid w:val="00A84390"/>
    <w:rsid w:val="00A85DB1"/>
    <w:rsid w:val="00A87E0F"/>
    <w:rsid w:val="00A95127"/>
    <w:rsid w:val="00AA4399"/>
    <w:rsid w:val="00AA64EC"/>
    <w:rsid w:val="00AB1AB2"/>
    <w:rsid w:val="00AD40A1"/>
    <w:rsid w:val="00AE2FF6"/>
    <w:rsid w:val="00B06FE5"/>
    <w:rsid w:val="00B14FA0"/>
    <w:rsid w:val="00B17B60"/>
    <w:rsid w:val="00B36A91"/>
    <w:rsid w:val="00B405B5"/>
    <w:rsid w:val="00B43F0A"/>
    <w:rsid w:val="00B44BE8"/>
    <w:rsid w:val="00B4716C"/>
    <w:rsid w:val="00B50BD7"/>
    <w:rsid w:val="00B520BC"/>
    <w:rsid w:val="00B547FC"/>
    <w:rsid w:val="00B553B0"/>
    <w:rsid w:val="00B62DAF"/>
    <w:rsid w:val="00B724C8"/>
    <w:rsid w:val="00B749F5"/>
    <w:rsid w:val="00B84234"/>
    <w:rsid w:val="00B86A27"/>
    <w:rsid w:val="00BA14EB"/>
    <w:rsid w:val="00BA2BCC"/>
    <w:rsid w:val="00BB773B"/>
    <w:rsid w:val="00BC35CE"/>
    <w:rsid w:val="00BC4167"/>
    <w:rsid w:val="00BD1578"/>
    <w:rsid w:val="00BE564A"/>
    <w:rsid w:val="00BF0145"/>
    <w:rsid w:val="00C06FE1"/>
    <w:rsid w:val="00C120FE"/>
    <w:rsid w:val="00C15B18"/>
    <w:rsid w:val="00C165D9"/>
    <w:rsid w:val="00C1781E"/>
    <w:rsid w:val="00C51BAA"/>
    <w:rsid w:val="00C54319"/>
    <w:rsid w:val="00C55A3C"/>
    <w:rsid w:val="00C55C6A"/>
    <w:rsid w:val="00C55F7D"/>
    <w:rsid w:val="00C66840"/>
    <w:rsid w:val="00C86C56"/>
    <w:rsid w:val="00C93E3D"/>
    <w:rsid w:val="00CA0F43"/>
    <w:rsid w:val="00CA56B3"/>
    <w:rsid w:val="00CA7DF7"/>
    <w:rsid w:val="00CB0A8C"/>
    <w:rsid w:val="00CB0BDE"/>
    <w:rsid w:val="00CB7C5F"/>
    <w:rsid w:val="00CD6395"/>
    <w:rsid w:val="00CF1AF9"/>
    <w:rsid w:val="00CF675C"/>
    <w:rsid w:val="00CF6E5E"/>
    <w:rsid w:val="00D00803"/>
    <w:rsid w:val="00D018CA"/>
    <w:rsid w:val="00D1623A"/>
    <w:rsid w:val="00D16BFD"/>
    <w:rsid w:val="00D20148"/>
    <w:rsid w:val="00D22F63"/>
    <w:rsid w:val="00D36D2D"/>
    <w:rsid w:val="00D50841"/>
    <w:rsid w:val="00D70CDE"/>
    <w:rsid w:val="00D70ED4"/>
    <w:rsid w:val="00D76687"/>
    <w:rsid w:val="00D914D8"/>
    <w:rsid w:val="00DA7CBE"/>
    <w:rsid w:val="00DC2A5F"/>
    <w:rsid w:val="00DD1E4C"/>
    <w:rsid w:val="00DE1B81"/>
    <w:rsid w:val="00DF0B89"/>
    <w:rsid w:val="00DF5558"/>
    <w:rsid w:val="00DF635C"/>
    <w:rsid w:val="00E0517C"/>
    <w:rsid w:val="00E13752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7625"/>
    <w:rsid w:val="00E57F11"/>
    <w:rsid w:val="00E67B3F"/>
    <w:rsid w:val="00E72C8E"/>
    <w:rsid w:val="00E75166"/>
    <w:rsid w:val="00E90D47"/>
    <w:rsid w:val="00E912FB"/>
    <w:rsid w:val="00E91D42"/>
    <w:rsid w:val="00EB37A6"/>
    <w:rsid w:val="00EB4C51"/>
    <w:rsid w:val="00EB5319"/>
    <w:rsid w:val="00EC0BCD"/>
    <w:rsid w:val="00EC4302"/>
    <w:rsid w:val="00EC5A2F"/>
    <w:rsid w:val="00ED1A9C"/>
    <w:rsid w:val="00ED68F1"/>
    <w:rsid w:val="00EE5228"/>
    <w:rsid w:val="00F12C10"/>
    <w:rsid w:val="00F137E1"/>
    <w:rsid w:val="00F24105"/>
    <w:rsid w:val="00F25BD2"/>
    <w:rsid w:val="00F3136D"/>
    <w:rsid w:val="00F35EC5"/>
    <w:rsid w:val="00F46B71"/>
    <w:rsid w:val="00F52F70"/>
    <w:rsid w:val="00F633BD"/>
    <w:rsid w:val="00F704BE"/>
    <w:rsid w:val="00F73653"/>
    <w:rsid w:val="00F75731"/>
    <w:rsid w:val="00F75C06"/>
    <w:rsid w:val="00F7611F"/>
    <w:rsid w:val="00F80CFF"/>
    <w:rsid w:val="00F92C62"/>
    <w:rsid w:val="00F92EFA"/>
    <w:rsid w:val="00F95279"/>
    <w:rsid w:val="00F95F57"/>
    <w:rsid w:val="00FA1A5E"/>
    <w:rsid w:val="00FA20DB"/>
    <w:rsid w:val="00FA2C92"/>
    <w:rsid w:val="00FB0218"/>
    <w:rsid w:val="00FC0CA0"/>
    <w:rsid w:val="00FD18C2"/>
    <w:rsid w:val="00FD3DBD"/>
    <w:rsid w:val="00FD6AD3"/>
    <w:rsid w:val="00FE202D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741-F0A3-4F16-98D4-33A242B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9</cp:revision>
  <cp:lastPrinted>2025-11-27T12:59:00Z</cp:lastPrinted>
  <dcterms:created xsi:type="dcterms:W3CDTF">2025-09-04T06:05:00Z</dcterms:created>
  <dcterms:modified xsi:type="dcterms:W3CDTF">2025-11-27T13:01:00Z</dcterms:modified>
</cp:coreProperties>
</file>